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B6" w:rsidRPr="00545625" w:rsidRDefault="00E71FF5" w:rsidP="001F0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ƯƠNG TRÌNH HOẠT ĐỘNG NĂM 2017</w:t>
      </w:r>
    </w:p>
    <w:p w:rsidR="001F04B6" w:rsidRPr="00545625" w:rsidRDefault="001F04B6" w:rsidP="001F0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625">
        <w:rPr>
          <w:rFonts w:ascii="Times New Roman" w:hAnsi="Times New Roman"/>
          <w:b/>
          <w:sz w:val="28"/>
          <w:szCs w:val="28"/>
        </w:rPr>
        <w:t>ĐỘI TUYỂN FUTSAL N</w:t>
      </w:r>
      <w:r w:rsidR="00590D18">
        <w:rPr>
          <w:rFonts w:ascii="Times New Roman" w:hAnsi="Times New Roman"/>
          <w:b/>
          <w:sz w:val="28"/>
          <w:szCs w:val="28"/>
        </w:rPr>
        <w:t>AM</w:t>
      </w:r>
      <w:r w:rsidRPr="00545625">
        <w:rPr>
          <w:rFonts w:ascii="Times New Roman" w:hAnsi="Times New Roman"/>
          <w:b/>
          <w:sz w:val="28"/>
          <w:szCs w:val="28"/>
        </w:rPr>
        <w:t xml:space="preserve"> QG</w:t>
      </w:r>
    </w:p>
    <w:p w:rsidR="001F04B6" w:rsidRDefault="001F04B6" w:rsidP="004640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404D" w:rsidRDefault="0046404D" w:rsidP="004640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60" w:type="dxa"/>
        <w:tblInd w:w="93" w:type="dxa"/>
        <w:tblLook w:val="04A0"/>
      </w:tblPr>
      <w:tblGrid>
        <w:gridCol w:w="1460"/>
        <w:gridCol w:w="3800"/>
        <w:gridCol w:w="1780"/>
        <w:gridCol w:w="3220"/>
      </w:tblGrid>
      <w:tr w:rsidR="0046404D" w:rsidRPr="0046404D" w:rsidTr="007F3175">
        <w:trPr>
          <w:trHeight w:val="75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Nội dung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hời gian dự kiến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Địa điểm tập huấn, thi đấu</w:t>
            </w:r>
          </w:p>
        </w:tc>
      </w:tr>
      <w:tr w:rsidR="0046404D" w:rsidRPr="0046404D" w:rsidTr="007F3175">
        <w:trPr>
          <w:trHeight w:val="75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Đợt 1 (Sea Gamses) 61 ngà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ập huấn trong nước (12 ngà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8/6 – 09/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rung tâm TT Thái Sơn Nam, quận 8 – TP. HCM</w:t>
            </w:r>
          </w:p>
        </w:tc>
      </w:tr>
      <w:tr w:rsidR="0046404D" w:rsidRPr="0046404D" w:rsidTr="007F3175">
        <w:trPr>
          <w:trHeight w:val="375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ập huấn nước ngoài (7 ngà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0/7 – 16/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1F3483" w:rsidP="001F348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Thái Lan</w:t>
            </w:r>
          </w:p>
        </w:tc>
      </w:tr>
      <w:tr w:rsidR="0046404D" w:rsidRPr="0046404D" w:rsidTr="007F3175">
        <w:trPr>
          <w:trHeight w:val="75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75" w:rsidRPr="0046404D" w:rsidRDefault="0046404D" w:rsidP="00063D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Tạm nghỉ cho </w:t>
            </w:r>
            <w:r w:rsidR="00812AC5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CLB TSN tham dự giải CLB Châu Á</w:t>
            </w:r>
            <w:r w:rsidR="007F3175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(1</w:t>
            </w:r>
            <w:r w:rsidR="00063DF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4</w:t>
            </w:r>
            <w:r w:rsidR="007F3175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 ngà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17/7 - 30/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46404D" w:rsidRPr="0046404D" w:rsidTr="007F3175">
        <w:trPr>
          <w:trHeight w:val="75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ập huấn trong nước (15 ngà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31/7 – 14/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rung tâm TT Thái Sơn Nam, quận 8 – TP. HCM</w:t>
            </w:r>
          </w:p>
        </w:tc>
      </w:tr>
      <w:tr w:rsidR="0046404D" w:rsidRPr="0046404D" w:rsidTr="007F3175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Tham dự giải Sea Games (13 ngà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15/8 – 31/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Malaysia</w:t>
            </w:r>
          </w:p>
        </w:tc>
      </w:tr>
      <w:tr w:rsidR="0046404D" w:rsidRPr="0046404D" w:rsidTr="007F3175">
        <w:trPr>
          <w:trHeight w:val="75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Đợt 2 (Indoor Games) 29 ngà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ập huấn trong nước (14 ngà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/9 – 13/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rung tâm TT Thái Sơn Nam, quận 8 – TP. HCM</w:t>
            </w:r>
          </w:p>
        </w:tc>
      </w:tr>
      <w:tr w:rsidR="0046404D" w:rsidRPr="0046404D" w:rsidTr="007F3175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Tham dự giải Indoor Games (15 ngà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14/9 – 28/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urkmenistan</w:t>
            </w:r>
          </w:p>
        </w:tc>
      </w:tr>
      <w:tr w:rsidR="0046404D" w:rsidRPr="0046404D" w:rsidTr="007F3175">
        <w:trPr>
          <w:trHeight w:val="75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Đợt 3 (Đông Nam Á) 37 ngà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ập huấn trong nước (9 ngà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9/9 – 07/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rung tâm TT Thái Sơn Nam, quận 8 – TP. HCM</w:t>
            </w:r>
          </w:p>
        </w:tc>
      </w:tr>
      <w:tr w:rsidR="0046404D" w:rsidRPr="0046404D" w:rsidTr="007F3175">
        <w:trPr>
          <w:trHeight w:val="375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Tập huấn nước ngoài (8 ngà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08/10 - 15/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4D" w:rsidRPr="0046404D" w:rsidRDefault="0046404D" w:rsidP="00464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Nhật Bản</w:t>
            </w:r>
          </w:p>
        </w:tc>
      </w:tr>
      <w:tr w:rsidR="001F3483" w:rsidRPr="0046404D" w:rsidTr="007F3175">
        <w:trPr>
          <w:trHeight w:val="375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483" w:rsidRPr="0046404D" w:rsidRDefault="001F3483" w:rsidP="004640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83" w:rsidRPr="0046404D" w:rsidRDefault="001F3483" w:rsidP="00464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ập huấn trong nước (9 ngày)</w:t>
            </w:r>
            <w:bookmarkStart w:id="0" w:name="_GoBack"/>
            <w:bookmarkEnd w:id="0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83" w:rsidRPr="0046404D" w:rsidRDefault="001F3483" w:rsidP="00464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16/10 - 22/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83" w:rsidRPr="0046404D" w:rsidRDefault="001F3483" w:rsidP="00FC3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rung tâm TT Thái Sơn Nam, quận 8 – TP. HCM</w:t>
            </w:r>
          </w:p>
        </w:tc>
      </w:tr>
      <w:tr w:rsidR="001F3483" w:rsidRPr="0046404D" w:rsidTr="007F3175">
        <w:trPr>
          <w:trHeight w:val="7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483" w:rsidRPr="0046404D" w:rsidRDefault="001F3483" w:rsidP="004640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83" w:rsidRPr="0046404D" w:rsidRDefault="001F3483" w:rsidP="0046404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Tham dự giải Đông Nam Á (11 ngà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83" w:rsidRPr="0046404D" w:rsidRDefault="001F3483" w:rsidP="004640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23/10 – 03/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483" w:rsidRPr="0046404D" w:rsidRDefault="001F3483" w:rsidP="004640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640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P Hồ Chí Minh</w:t>
            </w:r>
          </w:p>
        </w:tc>
      </w:tr>
    </w:tbl>
    <w:p w:rsidR="00623C60" w:rsidRPr="00545625" w:rsidRDefault="00623C60" w:rsidP="004640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23C60" w:rsidRPr="00545625" w:rsidSect="00AB1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35945"/>
    <w:rsid w:val="00004AFA"/>
    <w:rsid w:val="000204D4"/>
    <w:rsid w:val="00063DF3"/>
    <w:rsid w:val="00137043"/>
    <w:rsid w:val="001C6D81"/>
    <w:rsid w:val="001F04B6"/>
    <w:rsid w:val="001F3483"/>
    <w:rsid w:val="002F00C9"/>
    <w:rsid w:val="00360979"/>
    <w:rsid w:val="003C3AF2"/>
    <w:rsid w:val="00435945"/>
    <w:rsid w:val="0046404D"/>
    <w:rsid w:val="00545625"/>
    <w:rsid w:val="00590D18"/>
    <w:rsid w:val="005A23E7"/>
    <w:rsid w:val="00623C60"/>
    <w:rsid w:val="007F3175"/>
    <w:rsid w:val="008039E1"/>
    <w:rsid w:val="00812AC5"/>
    <w:rsid w:val="00812D8B"/>
    <w:rsid w:val="008238BE"/>
    <w:rsid w:val="008A30D4"/>
    <w:rsid w:val="008B6854"/>
    <w:rsid w:val="008C2454"/>
    <w:rsid w:val="009B37C6"/>
    <w:rsid w:val="00AB1633"/>
    <w:rsid w:val="00C958F4"/>
    <w:rsid w:val="00CC56B1"/>
    <w:rsid w:val="00D725AD"/>
    <w:rsid w:val="00DD2116"/>
    <w:rsid w:val="00DF0A7C"/>
    <w:rsid w:val="00E71FF5"/>
    <w:rsid w:val="00E75576"/>
    <w:rsid w:val="00F36965"/>
    <w:rsid w:val="00F7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2"/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B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B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B245-A69C-49AD-AB01-6E8024AE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07-10T08:38:00Z</cp:lastPrinted>
  <dcterms:created xsi:type="dcterms:W3CDTF">2017-06-17T16:50:00Z</dcterms:created>
  <dcterms:modified xsi:type="dcterms:W3CDTF">2017-07-10T08:39:00Z</dcterms:modified>
</cp:coreProperties>
</file>